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6B798EB7" w:rsidR="0002646E" w:rsidRPr="00FF7CC1" w:rsidRDefault="008823EA" w:rsidP="00FF7CC1">
      <w:pPr>
        <w:pStyle w:val="Cabealho"/>
        <w:spacing w:line="276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FF7CC1">
        <w:rPr>
          <w:rFonts w:ascii="Arial" w:hAnsi="Arial" w:cs="Arial"/>
          <w:b/>
          <w:bCs/>
          <w:sz w:val="32"/>
          <w:szCs w:val="32"/>
        </w:rPr>
        <w:t xml:space="preserve">METODOLOGIA DE </w:t>
      </w:r>
      <w:r w:rsidR="00EB33C8" w:rsidRPr="00FF7CC1">
        <w:rPr>
          <w:rFonts w:ascii="Arial" w:hAnsi="Arial" w:cs="Arial"/>
          <w:b/>
          <w:bCs/>
          <w:sz w:val="32"/>
          <w:szCs w:val="32"/>
        </w:rPr>
        <w:t xml:space="preserve">PESQUISA </w:t>
      </w:r>
    </w:p>
    <w:p w14:paraId="2F273A5F" w14:textId="0EF72894" w:rsidR="004C0200" w:rsidRPr="00FF7CC1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ADC75FB" w14:textId="0E1DE18C" w:rsidR="004C0200" w:rsidRPr="00FF7CC1" w:rsidRDefault="004C0200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F7CC1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FF7CC1">
        <w:rPr>
          <w:rFonts w:ascii="Arial" w:hAnsi="Arial" w:cs="Arial"/>
          <w:b/>
          <w:bCs/>
          <w:sz w:val="28"/>
          <w:szCs w:val="28"/>
        </w:rPr>
        <w:t xml:space="preserve"> </w:t>
      </w:r>
      <w:r w:rsidR="00FF7CC1">
        <w:rPr>
          <w:rFonts w:ascii="Arial" w:hAnsi="Arial" w:cs="Arial"/>
          <w:b/>
          <w:bCs/>
          <w:sz w:val="28"/>
          <w:szCs w:val="28"/>
        </w:rPr>
        <w:t>10</w:t>
      </w:r>
      <w:r w:rsidR="00EB70AA" w:rsidRPr="00FF7CC1">
        <w:rPr>
          <w:rFonts w:ascii="Arial" w:hAnsi="Arial" w:cs="Arial"/>
          <w:b/>
          <w:bCs/>
          <w:sz w:val="28"/>
          <w:szCs w:val="28"/>
        </w:rPr>
        <w:t>/</w:t>
      </w:r>
      <w:r w:rsidR="00FF7CC1">
        <w:rPr>
          <w:rFonts w:ascii="Arial" w:hAnsi="Arial" w:cs="Arial"/>
          <w:b/>
          <w:bCs/>
          <w:sz w:val="28"/>
          <w:szCs w:val="28"/>
        </w:rPr>
        <w:t>03</w:t>
      </w:r>
      <w:r w:rsidR="00EB70AA" w:rsidRPr="00FF7CC1">
        <w:rPr>
          <w:rFonts w:ascii="Arial" w:hAnsi="Arial" w:cs="Arial"/>
          <w:b/>
          <w:bCs/>
          <w:sz w:val="28"/>
          <w:szCs w:val="28"/>
        </w:rPr>
        <w:t>/</w:t>
      </w:r>
      <w:r w:rsidR="00FF7CC1">
        <w:rPr>
          <w:rFonts w:ascii="Arial" w:hAnsi="Arial" w:cs="Arial"/>
          <w:b/>
          <w:bCs/>
          <w:sz w:val="28"/>
          <w:szCs w:val="28"/>
        </w:rPr>
        <w:t>2024</w:t>
      </w:r>
    </w:p>
    <w:p w14:paraId="39FAD765" w14:textId="67261C8C" w:rsidR="00506679" w:rsidRPr="00FF7CC1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C22256A" w14:textId="4F3AC34A" w:rsidR="00506679" w:rsidRPr="00FF7CC1" w:rsidRDefault="00506679" w:rsidP="00FF7CC1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FF7CC1">
        <w:rPr>
          <w:rFonts w:ascii="Arial" w:hAnsi="Arial" w:cs="Arial"/>
          <w:b/>
          <w:bCs/>
          <w:sz w:val="28"/>
          <w:szCs w:val="28"/>
        </w:rPr>
        <w:t>Nome Grupo:</w:t>
      </w:r>
      <w:r w:rsidR="00FF7CC1">
        <w:rPr>
          <w:rFonts w:ascii="Arial" w:hAnsi="Arial" w:cs="Arial"/>
          <w:b/>
          <w:bCs/>
          <w:sz w:val="28"/>
          <w:szCs w:val="28"/>
        </w:rPr>
        <w:t xml:space="preserve"> </w:t>
      </w:r>
      <w:r w:rsidR="00FF7CC1">
        <w:rPr>
          <w:rStyle w:val="normaltextrun"/>
          <w:rFonts w:ascii="Arial" w:hAnsi="Arial" w:cs="Arial"/>
          <w:color w:val="000000"/>
          <w:sz w:val="28"/>
          <w:szCs w:val="28"/>
          <w:shd w:val="clear" w:color="auto" w:fill="FFFFFF"/>
        </w:rPr>
        <w:t>AMANHAAGENTEFAZ</w:t>
      </w:r>
    </w:p>
    <w:p w14:paraId="0EF4AE6C" w14:textId="77777777" w:rsidR="00FF7CC1" w:rsidRDefault="00FF7CC1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  <w:sz w:val="28"/>
          <w:szCs w:val="28"/>
        </w:rPr>
      </w:pPr>
    </w:p>
    <w:p w14:paraId="527D8B55" w14:textId="3ABB3120" w:rsidR="00EB33C8" w:rsidRPr="00FF7CC1" w:rsidRDefault="00C51F50" w:rsidP="00FF7CC1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FF7CC1">
        <w:rPr>
          <w:rFonts w:ascii="Arial" w:hAnsi="Arial" w:cs="Arial"/>
          <w:noProof/>
          <w:color w:val="000000"/>
        </w:rPr>
        <w:t>Na primeira versão colocar aqui as questões que serão utilizadas na pesquisa.</w:t>
      </w:r>
    </w:p>
    <w:p w14:paraId="5239AB05" w14:textId="77777777" w:rsidR="002F1305" w:rsidRPr="00FF7CC1" w:rsidRDefault="002F1305" w:rsidP="00FF7CC1">
      <w:pPr>
        <w:pStyle w:val="PargrafodaLista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</w:p>
    <w:p w14:paraId="0CAAD39D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costuma trocar livros com outras pessoas?</w:t>
      </w:r>
    </w:p>
    <w:p w14:paraId="1084F8E4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Sim</w:t>
      </w:r>
    </w:p>
    <w:p w14:paraId="584D07E9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1E35619E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Que tipo de livros você mais gosta de ler?</w:t>
      </w:r>
    </w:p>
    <w:p w14:paraId="00EEBA6D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Ficção</w:t>
      </w:r>
    </w:p>
    <w:p w14:paraId="61729AC6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 ficção</w:t>
      </w:r>
    </w:p>
    <w:p w14:paraId="04A87A19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Romance</w:t>
      </w:r>
    </w:p>
    <w:p w14:paraId="4E60B9B1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Mistério</w:t>
      </w:r>
    </w:p>
    <w:p w14:paraId="6FC0A65F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Fantasia</w:t>
      </w:r>
    </w:p>
    <w:p w14:paraId="4CBB7A01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Outro (especifique): __________</w:t>
      </w:r>
    </w:p>
    <w:p w14:paraId="4F445CFE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prefere livros físicos ou digitais?</w:t>
      </w:r>
    </w:p>
    <w:p w14:paraId="0CB053F1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Físicos</w:t>
      </w:r>
    </w:p>
    <w:p w14:paraId="63910BF5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Digitais</w:t>
      </w:r>
    </w:p>
    <w:p w14:paraId="4E8493D0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Ambos</w:t>
      </w:r>
    </w:p>
    <w:p w14:paraId="4F277C49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Quantos livros você lê em média por mês?</w:t>
      </w:r>
    </w:p>
    <w:p w14:paraId="38D7E1AC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Menos de 1</w:t>
      </w:r>
    </w:p>
    <w:p w14:paraId="4CF96591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1-2</w:t>
      </w:r>
    </w:p>
    <w:p w14:paraId="16BA3C9A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3-5</w:t>
      </w:r>
    </w:p>
    <w:p w14:paraId="01B39A05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Mais de 5</w:t>
      </w:r>
    </w:p>
    <w:p w14:paraId="62285C86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já participou de alguma comunidade literária online?</w:t>
      </w:r>
    </w:p>
    <w:p w14:paraId="41726F0D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Sim</w:t>
      </w:r>
    </w:p>
    <w:p w14:paraId="5E1B258E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527C9EA3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Como você descobre novos livros para ler?</w:t>
      </w:r>
    </w:p>
    <w:p w14:paraId="11DEBC31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Recomendações de amigos</w:t>
      </w:r>
    </w:p>
    <w:p w14:paraId="28E669A3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Resenhas online</w:t>
      </w:r>
    </w:p>
    <w:p w14:paraId="2A6F50C8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Redes sociais</w:t>
      </w:r>
    </w:p>
    <w:p w14:paraId="0B7AD5D6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Busca em sites especializados</w:t>
      </w:r>
    </w:p>
    <w:p w14:paraId="026A29AB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Outro (especifique): __________</w:t>
      </w:r>
    </w:p>
    <w:p w14:paraId="3DCD3E11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já teve alguma experiência negativa ao trocar livros com outras pessoas?</w:t>
      </w:r>
    </w:p>
    <w:p w14:paraId="05D2EDD2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Sim</w:t>
      </w:r>
    </w:p>
    <w:p w14:paraId="07FA3B07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253C30CF" w14:textId="3D6EC1B5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Comente sobre (opcional): __________</w:t>
      </w:r>
    </w:p>
    <w:p w14:paraId="25B735B0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gostaria de receber notificações sobre novas trocas disponíveis?</w:t>
      </w:r>
    </w:p>
    <w:p w14:paraId="009378FC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lastRenderedPageBreak/>
        <w:t>[ ] Sim</w:t>
      </w:r>
    </w:p>
    <w:p w14:paraId="3494F912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5223F0BF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se sentiria confortável compartilhando suas experiências de leitura em uma comunidade online?</w:t>
      </w:r>
    </w:p>
    <w:p w14:paraId="47D7A01F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Sim</w:t>
      </w:r>
    </w:p>
    <w:p w14:paraId="3626A76B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03F18BC4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Que recursos adicionais você gostaria de ver na plataforma de troca de livros?</w:t>
      </w:r>
    </w:p>
    <w:p w14:paraId="648B9426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Avaliações de livros</w:t>
      </w:r>
    </w:p>
    <w:p w14:paraId="59BF6D9D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Eventos literários</w:t>
      </w:r>
    </w:p>
    <w:p w14:paraId="1FDD0AE3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Clubes do livro</w:t>
      </w:r>
    </w:p>
    <w:p w14:paraId="7DF75AB0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Outro (especifique): __________</w:t>
      </w:r>
    </w:p>
    <w:p w14:paraId="155F02EF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acha importante ter um sistema de classificação de usuários para garantir a segurança das trocas?</w:t>
      </w:r>
    </w:p>
    <w:p w14:paraId="79003B00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Sim</w:t>
      </w:r>
    </w:p>
    <w:p w14:paraId="427B59E6" w14:textId="00A9908B" w:rsidR="00906F58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16E1A5DB" w14:textId="2D61546B" w:rsidR="00906F58" w:rsidRPr="00FF7CC1" w:rsidRDefault="00906F58" w:rsidP="00FF7CC1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b/>
          <w:bCs/>
          <w:color w:val="111111"/>
        </w:rPr>
      </w:pPr>
      <w:r w:rsidRPr="00FF7CC1">
        <w:rPr>
          <w:rFonts w:ascii="Arial" w:hAnsi="Arial" w:cs="Arial"/>
          <w:b/>
          <w:bCs/>
          <w:color w:val="111111"/>
        </w:rPr>
        <w:t>Que tipo de informações você gostaria de ver em uma avaliação de livro feita por outro usuário?</w:t>
      </w:r>
    </w:p>
    <w:p w14:paraId="57452F83" w14:textId="236C4503" w:rsidR="00906F58" w:rsidRPr="00FF7CC1" w:rsidRDefault="00906F58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Opinião sobre enredo</w:t>
      </w:r>
    </w:p>
    <w:p w14:paraId="143C9F11" w14:textId="18FDFC81" w:rsidR="00906F58" w:rsidRPr="00FF7CC1" w:rsidRDefault="00906F58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Opinião sobre personagens</w:t>
      </w:r>
    </w:p>
    <w:p w14:paraId="74AF06EB" w14:textId="79DC2D85" w:rsidR="00906F58" w:rsidRPr="00FF7CC1" w:rsidRDefault="00906F58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Avaliação da escrita</w:t>
      </w:r>
    </w:p>
    <w:p w14:paraId="79A96AF7" w14:textId="420B738B" w:rsidR="00906F58" w:rsidRPr="00FF7CC1" w:rsidRDefault="00906F58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Avaliação geral</w:t>
      </w:r>
    </w:p>
    <w:p w14:paraId="76A10281" w14:textId="77777777" w:rsidR="00906F58" w:rsidRPr="00FF7CC1" w:rsidRDefault="00906F58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Outro (especifique): __________</w:t>
      </w:r>
    </w:p>
    <w:p w14:paraId="0D5D1D4C" w14:textId="77777777" w:rsidR="002F1305" w:rsidRPr="00FF7CC1" w:rsidRDefault="002F1305" w:rsidP="00FF7CC1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 w:line="276" w:lineRule="auto"/>
        <w:rPr>
          <w:rFonts w:ascii="Arial" w:hAnsi="Arial" w:cs="Arial"/>
          <w:color w:val="111111"/>
        </w:rPr>
      </w:pPr>
      <w:r w:rsidRPr="00FF7CC1">
        <w:rPr>
          <w:rStyle w:val="Forte"/>
          <w:rFonts w:ascii="Arial" w:hAnsi="Arial" w:cs="Arial"/>
          <w:color w:val="111111"/>
        </w:rPr>
        <w:t>Você tem alguma sugestão para melhorar a plataforma?</w:t>
      </w:r>
    </w:p>
    <w:p w14:paraId="483991EC" w14:textId="77777777" w:rsidR="002F1305" w:rsidRPr="00FF7CC1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Sim (especifique): __________</w:t>
      </w:r>
    </w:p>
    <w:p w14:paraId="57116F53" w14:textId="6B9E81AF" w:rsidR="00C51F50" w:rsidRDefault="002F1305" w:rsidP="00FF7CC1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</w:rPr>
      </w:pPr>
      <w:r w:rsidRPr="00FF7CC1">
        <w:rPr>
          <w:rFonts w:ascii="Arial" w:hAnsi="Arial" w:cs="Arial"/>
          <w:color w:val="111111"/>
        </w:rPr>
        <w:t>[ ] Não</w:t>
      </w:r>
    </w:p>
    <w:p w14:paraId="5334F863" w14:textId="77777777" w:rsidR="00FF7CC1" w:rsidRPr="00FF7CC1" w:rsidRDefault="00FF7CC1" w:rsidP="00FF7CC1">
      <w:pPr>
        <w:shd w:val="clear" w:color="auto" w:fill="FFFFFF"/>
        <w:spacing w:before="100" w:beforeAutospacing="1" w:after="100" w:afterAutospacing="1" w:line="276" w:lineRule="auto"/>
        <w:rPr>
          <w:rFonts w:ascii="Arial" w:hAnsi="Arial" w:cs="Arial"/>
          <w:color w:val="111111"/>
          <w:sz w:val="28"/>
          <w:szCs w:val="28"/>
        </w:rPr>
      </w:pPr>
    </w:p>
    <w:p w14:paraId="6B5029D6" w14:textId="05AD3ED6" w:rsidR="00EB33C8" w:rsidRPr="00FF7CC1" w:rsidRDefault="00C51F50" w:rsidP="00FF7CC1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FF7CC1">
        <w:rPr>
          <w:rFonts w:ascii="Arial" w:hAnsi="Arial" w:cs="Arial"/>
          <w:noProof/>
          <w:color w:val="000000"/>
        </w:rPr>
        <w:t>Depois que criar o formulário (nova versão), c</w:t>
      </w:r>
      <w:r w:rsidR="00EB33C8" w:rsidRPr="00FF7CC1">
        <w:rPr>
          <w:rFonts w:ascii="Arial" w:hAnsi="Arial" w:cs="Arial"/>
          <w:noProof/>
          <w:color w:val="000000"/>
        </w:rPr>
        <w:t>olocar aqui uma cópia do questionário ou do form utilizado para pesquisa utilizada no levantamento dos requisitos</w:t>
      </w:r>
      <w:r w:rsidR="00294E47" w:rsidRPr="00FF7CC1">
        <w:rPr>
          <w:rFonts w:ascii="Arial" w:hAnsi="Arial" w:cs="Arial"/>
          <w:noProof/>
          <w:color w:val="000000"/>
        </w:rPr>
        <w:t>, ou outra</w:t>
      </w:r>
      <w:r w:rsidRPr="00FF7CC1">
        <w:rPr>
          <w:rFonts w:ascii="Arial" w:hAnsi="Arial" w:cs="Arial"/>
          <w:noProof/>
          <w:color w:val="000000"/>
        </w:rPr>
        <w:t>s</w:t>
      </w:r>
      <w:r w:rsidR="00294E47" w:rsidRPr="00FF7CC1">
        <w:rPr>
          <w:rFonts w:ascii="Arial" w:hAnsi="Arial" w:cs="Arial"/>
          <w:noProof/>
          <w:color w:val="000000"/>
        </w:rPr>
        <w:t xml:space="preserve"> informaç</w:t>
      </w:r>
      <w:r w:rsidRPr="00FF7CC1">
        <w:rPr>
          <w:rFonts w:ascii="Arial" w:hAnsi="Arial" w:cs="Arial"/>
          <w:noProof/>
          <w:color w:val="000000"/>
        </w:rPr>
        <w:t xml:space="preserve">ões </w:t>
      </w:r>
      <w:r w:rsidR="00294E47" w:rsidRPr="00FF7CC1">
        <w:rPr>
          <w:rFonts w:ascii="Arial" w:hAnsi="Arial" w:cs="Arial"/>
          <w:noProof/>
          <w:color w:val="000000"/>
        </w:rPr>
        <w:t>das metodologias que foram utilizadas no levantamento de requisitos.</w:t>
      </w:r>
    </w:p>
    <w:p w14:paraId="146D7B7D" w14:textId="47272ED2" w:rsidR="00EB33C8" w:rsidRPr="00FF7CC1" w:rsidRDefault="00EB33C8" w:rsidP="00FF7CC1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-142"/>
        <w:rPr>
          <w:rFonts w:ascii="Arial" w:hAnsi="Arial" w:cs="Arial"/>
          <w:noProof/>
          <w:color w:val="000000"/>
          <w:sz w:val="28"/>
          <w:szCs w:val="28"/>
        </w:rPr>
      </w:pPr>
    </w:p>
    <w:p w14:paraId="663D1745" w14:textId="672D5033" w:rsidR="00EB33C8" w:rsidRPr="00FF7CC1" w:rsidRDefault="00C51F50" w:rsidP="00FF7CC1">
      <w:pPr>
        <w:pStyle w:val="PargrafodaLista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hAnsi="Arial" w:cs="Arial"/>
          <w:noProof/>
          <w:color w:val="000000"/>
        </w:rPr>
      </w:pPr>
      <w:r w:rsidRPr="00FF7CC1">
        <w:rPr>
          <w:rFonts w:ascii="Arial" w:hAnsi="Arial" w:cs="Arial"/>
          <w:noProof/>
          <w:color w:val="000000"/>
        </w:rPr>
        <w:t>Após o resultado das pesquisas (nova versão), c</w:t>
      </w:r>
      <w:r w:rsidR="00EB33C8" w:rsidRPr="00FF7CC1">
        <w:rPr>
          <w:rFonts w:ascii="Arial" w:hAnsi="Arial" w:cs="Arial"/>
          <w:noProof/>
          <w:color w:val="000000"/>
        </w:rPr>
        <w:t>olocar aqui os resultados da pesquisa, textos, gráficos e etc.</w:t>
      </w:r>
    </w:p>
    <w:sectPr w:rsidR="00EB33C8" w:rsidRPr="00FF7CC1" w:rsidSect="0009586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9F8966" w14:textId="77777777" w:rsidR="0009586C" w:rsidRDefault="0009586C">
      <w:r>
        <w:separator/>
      </w:r>
    </w:p>
  </w:endnote>
  <w:endnote w:type="continuationSeparator" w:id="0">
    <w:p w14:paraId="29A1BBF6" w14:textId="77777777" w:rsidR="0009586C" w:rsidRDefault="000958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85D4F" w14:textId="77777777" w:rsidR="0009586C" w:rsidRDefault="0009586C">
      <w:r>
        <w:separator/>
      </w:r>
    </w:p>
  </w:footnote>
  <w:footnote w:type="continuationSeparator" w:id="0">
    <w:p w14:paraId="093C4E96" w14:textId="77777777" w:rsidR="0009586C" w:rsidRDefault="000958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3C8D4894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</w:t>
    </w:r>
    <w:r w:rsidR="00FF7CC1">
      <w:rPr>
        <w:rFonts w:ascii="Arial" w:hAnsi="Arial" w:cs="Arial"/>
        <w:b/>
        <w:bCs/>
      </w:rPr>
      <w:t>P</w:t>
    </w:r>
    <w:r w:rsidRPr="0083568F">
      <w:rPr>
        <w:rFonts w:ascii="Arial" w:hAnsi="Arial" w:cs="Arial"/>
        <w:b/>
        <w:bCs/>
      </w:rPr>
      <w:t>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0E28AD"/>
    <w:multiLevelType w:val="multilevel"/>
    <w:tmpl w:val="ABCA12A2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6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6F723E"/>
    <w:multiLevelType w:val="hybridMultilevel"/>
    <w:tmpl w:val="338CF1D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8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9"/>
  </w:num>
  <w:num w:numId="8" w16cid:durableId="360591698">
    <w:abstractNumId w:val="6"/>
  </w:num>
  <w:num w:numId="9" w16cid:durableId="992026731">
    <w:abstractNumId w:val="5"/>
  </w:num>
  <w:num w:numId="10" w16cid:durableId="127100838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9586C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818A6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2F1305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B6F0F"/>
    <w:rsid w:val="008D184E"/>
    <w:rsid w:val="008D35A7"/>
    <w:rsid w:val="008D4AB6"/>
    <w:rsid w:val="008E5185"/>
    <w:rsid w:val="008E7EA9"/>
    <w:rsid w:val="008F0C5F"/>
    <w:rsid w:val="00906F58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  <w:rsid w:val="00FF7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06F58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F1305"/>
    <w:pPr>
      <w:spacing w:before="100" w:beforeAutospacing="1" w:after="100" w:afterAutospacing="1"/>
    </w:pPr>
  </w:style>
  <w:style w:type="character" w:styleId="Forte">
    <w:name w:val="Strong"/>
    <w:basedOn w:val="Fontepargpadro"/>
    <w:uiPriority w:val="22"/>
    <w:qFormat/>
    <w:rsid w:val="002F1305"/>
    <w:rPr>
      <w:b/>
      <w:bCs/>
    </w:rPr>
  </w:style>
  <w:style w:type="character" w:customStyle="1" w:styleId="normaltextrun">
    <w:name w:val="normaltextrun"/>
    <w:basedOn w:val="Fontepargpadro"/>
    <w:rsid w:val="00FF7C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6959A3346874AA7E166719C7AE996" ma:contentTypeVersion="0" ma:contentTypeDescription="Crie um novo documento." ma:contentTypeScope="" ma:versionID="b7c1d85ccfb9024cbaa5c2777285f1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b5753f1e9f30959d8bba6a6a0fd990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5C66358-24DF-4E12-8B26-F2957D281E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28</Words>
  <Characters>1773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Wikaro Aparecido Da Silva Lemos</cp:lastModifiedBy>
  <cp:revision>14</cp:revision>
  <cp:lastPrinted>2004-02-18T23:29:00Z</cp:lastPrinted>
  <dcterms:created xsi:type="dcterms:W3CDTF">2021-09-09T19:14:00Z</dcterms:created>
  <dcterms:modified xsi:type="dcterms:W3CDTF">2024-03-11T16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6959A3346874AA7E166719C7AE996</vt:lpwstr>
  </property>
</Properties>
</file>